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A400A6" w:rsidRDefault="00986016" w:rsidP="00286463">
      <w:pPr>
        <w:jc w:val="center"/>
        <w:rPr>
          <w:rFonts w:ascii="Arial" w:hAnsi="Arial"/>
          <w:sz w:val="24"/>
          <w:szCs w:val="24"/>
        </w:rPr>
      </w:pPr>
      <w:r w:rsidRPr="00A400A6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A400A6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5C1D9BE" w:rsidR="00286463" w:rsidRPr="00A400A6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A400A6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A400A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4161" w:rsidRPr="00A400A6">
              <w:rPr>
                <w:rFonts w:ascii="Arial" w:hAnsi="Arial"/>
                <w:b/>
                <w:sz w:val="24"/>
                <w:szCs w:val="24"/>
              </w:rPr>
              <w:t>5/</w:t>
            </w:r>
            <w:r w:rsidR="00A400A6" w:rsidRPr="00A400A6">
              <w:rPr>
                <w:rFonts w:ascii="Arial" w:hAnsi="Arial"/>
                <w:b/>
                <w:sz w:val="24"/>
                <w:szCs w:val="24"/>
              </w:rPr>
              <w:t>8</w:t>
            </w:r>
            <w:r w:rsidR="00804161" w:rsidRPr="00A400A6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A400A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A400A6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A400A6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A400A6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A400A6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A400A6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A400A6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A400A6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A400A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066282C" w:rsidR="00286463" w:rsidRPr="00A400A6" w:rsidRDefault="00A400A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400A6">
              <w:rPr>
                <w:rFonts w:ascii="Arial" w:hAnsi="Arial"/>
                <w:sz w:val="24"/>
                <w:szCs w:val="24"/>
              </w:rPr>
              <w:t>Rosemary chicken &amp; white bean soup, baguette, grapes</w:t>
            </w:r>
          </w:p>
        </w:tc>
      </w:tr>
      <w:tr w:rsidR="00286463" w:rsidRPr="00A400A6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A400A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6ACF991E" w:rsidR="00286463" w:rsidRPr="00A400A6" w:rsidRDefault="00A400A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400A6">
              <w:rPr>
                <w:rFonts w:ascii="Arial" w:hAnsi="Arial"/>
                <w:sz w:val="24"/>
                <w:szCs w:val="24"/>
              </w:rPr>
              <w:t>Sheet pan Parmesan chicken drumsticks w/ carrots &amp; potatoes, leftover soup</w:t>
            </w:r>
          </w:p>
        </w:tc>
      </w:tr>
      <w:tr w:rsidR="00286463" w:rsidRPr="00A400A6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A400A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B35DBE7" w:rsidR="00286463" w:rsidRPr="00A400A6" w:rsidRDefault="00A400A6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00A6">
              <w:rPr>
                <w:rFonts w:ascii="Arial" w:hAnsi="Arial" w:cs="Arial"/>
                <w:b w:val="0"/>
                <w:sz w:val="24"/>
                <w:szCs w:val="24"/>
              </w:rPr>
              <w:t>One pot creamy sausage pasta, grapes</w:t>
            </w:r>
          </w:p>
        </w:tc>
      </w:tr>
      <w:tr w:rsidR="00634B39" w:rsidRPr="00A400A6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A400A6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6207439B" w:rsidR="00634B39" w:rsidRPr="00A400A6" w:rsidRDefault="00A400A6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400A6">
              <w:rPr>
                <w:rFonts w:ascii="Arial" w:hAnsi="Arial"/>
                <w:bCs/>
                <w:sz w:val="24"/>
                <w:szCs w:val="24"/>
              </w:rPr>
              <w:t>Loaded potato naan pizza, green beans w/ red peppers</w:t>
            </w:r>
          </w:p>
        </w:tc>
      </w:tr>
      <w:tr w:rsidR="00587FFE" w:rsidRPr="00A400A6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A400A6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07650E7A" w:rsidR="00587FFE" w:rsidRPr="00A400A6" w:rsidRDefault="00A400A6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400A6">
              <w:rPr>
                <w:rFonts w:ascii="Arial" w:hAnsi="Arial"/>
                <w:sz w:val="24"/>
                <w:szCs w:val="24"/>
              </w:rPr>
              <w:t>Sheet pan sausage, green beans, &amp; potatoes, chopped salad</w:t>
            </w:r>
          </w:p>
        </w:tc>
      </w:tr>
      <w:tr w:rsidR="002334F7" w:rsidRPr="00A400A6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A400A6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050AB4B" w:rsidR="002334F7" w:rsidRPr="00A400A6" w:rsidRDefault="00A400A6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400A6">
              <w:rPr>
                <w:rFonts w:ascii="Arial" w:hAnsi="Arial"/>
                <w:sz w:val="24"/>
                <w:szCs w:val="24"/>
              </w:rPr>
              <w:t>Smoked salmon scramble, sauteed zucchini</w:t>
            </w:r>
          </w:p>
        </w:tc>
      </w:tr>
      <w:tr w:rsidR="006420E2" w:rsidRPr="00A400A6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A400A6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400A6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A400A6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400A6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A400A6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18C8AA1B" w:rsidR="00596D76" w:rsidRPr="00A400A6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A400A6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A400A6" w:rsidRPr="00A400A6">
        <w:rPr>
          <w:rFonts w:ascii="Arial" w:eastAsia="Times New Roman" w:hAnsi="Arial"/>
          <w:b/>
          <w:bCs/>
          <w:color w:val="414141"/>
          <w:sz w:val="24"/>
          <w:szCs w:val="24"/>
        </w:rPr>
        <w:t>5/7</w:t>
      </w:r>
      <w:r w:rsidR="00783B88" w:rsidRPr="00A400A6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A400A6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45B073BC" w14:textId="77777777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1D54D1C9" w14:textId="3691A842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color w:val="1E1E1E"/>
          <w:sz w:val="24"/>
          <w:szCs w:val="24"/>
        </w:rPr>
        <w:t>Dozen Goldhen large eggs, $2.80</w:t>
      </w:r>
      <w:r w:rsidR="009031EC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8 oz brick Happy Farms cream cheese, $1.3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Emporium Selected shredded Parmesan, $2.2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9031EC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Alouette garlic &amp; herb spreadable cheese, $3.9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12 oz Happy Farms shredded sharp cheddar, $3.4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</w:p>
    <w:p w14:paraId="5A00C15E" w14:textId="77777777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6A071993" w14:textId="7E24443D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color w:val="1E1E1E"/>
          <w:sz w:val="24"/>
          <w:szCs w:val="24"/>
        </w:rPr>
        <w:t>Specially Selected artisan flatbread, $4.1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Specially Selected French baguette, $1.8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Tuscan Garden bacon bits, $1.2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48 oz value size box Chef’s Cupboard chicken broth, $1.7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12 oz Reggano rotini, $.95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Can Casa Mamita diced tomatoes with green chilies, $.72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Can Dakota’s Pride Great Northern beans, $.71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Can Dakota’s Pride cannellini beans, $.71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6C8C7C6F" w14:textId="77777777" w:rsidR="00BB3E76" w:rsidRDefault="00BB3E76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2D6D01DB" w14:textId="6A2019D9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49ED0626" w14:textId="76B2CBEC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color w:val="1E1E1E"/>
          <w:sz w:val="24"/>
          <w:szCs w:val="24"/>
        </w:rPr>
        <w:t>5.5 lbs chicken drumsticks, $8.20</w:t>
      </w:r>
      <w:r w:rsidR="00BB3E76"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Parkview Polska kielbasa, $3.49</w:t>
      </w:r>
      <w:r w:rsidR="009031EC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Specially Selected cold smoked salmon, $4.79</w:t>
      </w:r>
      <w:r w:rsidR="009031EC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8 oz Parkview cheddar jalapeño sausage, $3.2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2511C69C" w14:textId="77777777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35FD0A3E" w14:textId="1AEAD24B" w:rsidR="00A400A6" w:rsidRPr="00A400A6" w:rsidRDefault="00A400A6" w:rsidP="00A400A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A400A6">
        <w:rPr>
          <w:rFonts w:ascii="Arial" w:eastAsia="Times New Roman" w:hAnsi="Arial"/>
          <w:color w:val="1E1E1E"/>
          <w:sz w:val="24"/>
          <w:szCs w:val="24"/>
        </w:rPr>
        <w:t>3 lbs red grapes, $4.17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, Tues, </w:t>
      </w:r>
      <w:r w:rsidR="009031EC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3 heads of garlic, $1.6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, Tues, </w:t>
      </w:r>
      <w:r w:rsidR="009031EC">
        <w:rPr>
          <w:rFonts w:ascii="Arial" w:eastAsia="Times New Roman" w:hAnsi="Arial"/>
          <w:color w:val="1E1E1E"/>
          <w:sz w:val="24"/>
          <w:szCs w:val="24"/>
        </w:rPr>
        <w:t>Thurs</w:t>
      </w:r>
      <w:r w:rsidR="008E1685">
        <w:rPr>
          <w:rFonts w:ascii="Arial" w:eastAsia="Times New Roman" w:hAnsi="Arial"/>
          <w:color w:val="1E1E1E"/>
          <w:sz w:val="24"/>
          <w:szCs w:val="24"/>
        </w:rPr>
        <w:t>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2 lbs carrots, $1.3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9031EC">
        <w:rPr>
          <w:rFonts w:ascii="Arial" w:eastAsia="Times New Roman" w:hAnsi="Arial"/>
          <w:color w:val="1E1E1E"/>
          <w:sz w:val="24"/>
          <w:szCs w:val="24"/>
        </w:rPr>
        <w:t>Thur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16 oz package of green beans, $1.8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Bunch green onions, $.8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, Weds, </w:t>
      </w:r>
      <w:r w:rsidR="009031EC">
        <w:rPr>
          <w:rFonts w:ascii="Arial" w:eastAsia="Times New Roman" w:hAnsi="Arial"/>
          <w:color w:val="1E1E1E"/>
          <w:sz w:val="24"/>
          <w:szCs w:val="24"/>
        </w:rPr>
        <w:t>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 w:rsidR="009031EC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Celery, $1.5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9031EC">
        <w:rPr>
          <w:rFonts w:ascii="Arial" w:eastAsia="Times New Roman" w:hAnsi="Arial"/>
          <w:color w:val="1E1E1E"/>
          <w:sz w:val="24"/>
          <w:szCs w:val="24"/>
        </w:rPr>
        <w:t>Thur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2 lbs zucchini, $2.78</w:t>
      </w:r>
      <w:r w:rsidR="009031EC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5 lbs yellow potatoes, $3.6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Mon, Weds</w:t>
      </w:r>
      <w:r w:rsidR="009031EC">
        <w:rPr>
          <w:rFonts w:ascii="Arial" w:eastAsia="Times New Roman" w:hAnsi="Arial"/>
          <w:color w:val="1E1E1E"/>
          <w:sz w:val="24"/>
          <w:szCs w:val="24"/>
        </w:rPr>
        <w:t>,Thurs)</w:t>
      </w:r>
      <w:r w:rsidRPr="00A400A6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99</w:t>
      </w:r>
      <w:r w:rsidR="00350D85">
        <w:rPr>
          <w:rFonts w:ascii="Arial" w:eastAsia="Times New Roman" w:hAnsi="Arial"/>
          <w:color w:val="1E1E1E"/>
          <w:sz w:val="24"/>
          <w:szCs w:val="24"/>
        </w:rPr>
        <w:t xml:space="preserve"> (Tues, Weds</w:t>
      </w:r>
      <w:r w:rsidR="009031EC">
        <w:rPr>
          <w:rFonts w:ascii="Arial" w:eastAsia="Times New Roman" w:hAnsi="Arial"/>
          <w:color w:val="1E1E1E"/>
          <w:sz w:val="24"/>
          <w:szCs w:val="24"/>
        </w:rPr>
        <w:t>, Thurs)</w:t>
      </w:r>
    </w:p>
    <w:p w14:paraId="57EC55FC" w14:textId="1AF036BE" w:rsidR="003A4CD2" w:rsidRPr="00A400A6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A400A6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C8599CA" w:rsidR="007C0A8C" w:rsidRPr="00A400A6" w:rsidRDefault="007C0A8C" w:rsidP="007C0A8C">
      <w:pPr>
        <w:rPr>
          <w:rFonts w:ascii="Arial" w:hAnsi="Arial"/>
          <w:b/>
          <w:sz w:val="24"/>
          <w:szCs w:val="24"/>
        </w:rPr>
      </w:pPr>
      <w:r w:rsidRPr="00A400A6">
        <w:rPr>
          <w:rFonts w:ascii="Arial" w:hAnsi="Arial"/>
          <w:b/>
          <w:sz w:val="24"/>
          <w:szCs w:val="24"/>
        </w:rPr>
        <w:t>Total: $</w:t>
      </w:r>
      <w:r w:rsidR="00A400A6" w:rsidRPr="00A400A6">
        <w:rPr>
          <w:rFonts w:ascii="Arial" w:hAnsi="Arial"/>
          <w:b/>
          <w:sz w:val="24"/>
          <w:szCs w:val="24"/>
        </w:rPr>
        <w:t>70.84</w:t>
      </w:r>
    </w:p>
    <w:p w14:paraId="29CDCA8E" w14:textId="77777777" w:rsidR="00A76288" w:rsidRPr="00A400A6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A400A6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005082ED" w14:textId="77777777" w:rsidR="009B3ED2" w:rsidRPr="00A400A6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A400A6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A400A6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A400A6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A400A6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A400A6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A400A6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66B39D0B" w:rsidR="007C0A8C" w:rsidRPr="00A400A6" w:rsidRDefault="007C0A8C" w:rsidP="007C0A8C">
      <w:pPr>
        <w:rPr>
          <w:rFonts w:ascii="Arial" w:hAnsi="Arial"/>
          <w:i/>
          <w:sz w:val="24"/>
          <w:szCs w:val="24"/>
        </w:rPr>
      </w:pPr>
      <w:r w:rsidRPr="00A400A6">
        <w:rPr>
          <w:rFonts w:ascii="Arial" w:hAnsi="Arial"/>
          <w:i/>
          <w:sz w:val="24"/>
          <w:szCs w:val="24"/>
        </w:rPr>
        <w:t xml:space="preserve">Olive </w:t>
      </w:r>
      <w:r w:rsidR="00F42714" w:rsidRPr="00A400A6">
        <w:rPr>
          <w:rFonts w:ascii="Arial" w:hAnsi="Arial"/>
          <w:i/>
          <w:sz w:val="24"/>
          <w:szCs w:val="24"/>
        </w:rPr>
        <w:t>oil</w:t>
      </w:r>
      <w:r w:rsidR="006C5364" w:rsidRPr="00A400A6">
        <w:rPr>
          <w:rFonts w:ascii="Arial" w:hAnsi="Arial"/>
          <w:i/>
          <w:sz w:val="24"/>
          <w:szCs w:val="24"/>
        </w:rPr>
        <w:t>,</w:t>
      </w:r>
      <w:r w:rsidR="00350D85">
        <w:rPr>
          <w:rFonts w:ascii="Arial" w:hAnsi="Arial"/>
          <w:i/>
          <w:sz w:val="24"/>
          <w:szCs w:val="24"/>
        </w:rPr>
        <w:t xml:space="preserve"> butter</w:t>
      </w:r>
      <w:r w:rsidR="009031EC">
        <w:rPr>
          <w:rFonts w:ascii="Arial" w:hAnsi="Arial"/>
          <w:i/>
          <w:sz w:val="24"/>
          <w:szCs w:val="24"/>
        </w:rPr>
        <w:t>, balsamic vinegar</w:t>
      </w:r>
      <w:r w:rsidR="00350D85">
        <w:rPr>
          <w:rFonts w:ascii="Arial" w:hAnsi="Arial"/>
          <w:i/>
          <w:sz w:val="24"/>
          <w:szCs w:val="24"/>
        </w:rPr>
        <w:t xml:space="preserve">, rosemary, thyme, parsley, smoked paprika, crushed red pepper, bay leaf, sea salt, black pepper, oregano, paprika, garlic powder, cayenne, </w:t>
      </w:r>
      <w:r w:rsidR="009031EC">
        <w:rPr>
          <w:rFonts w:ascii="Arial" w:hAnsi="Arial"/>
          <w:i/>
          <w:sz w:val="24"/>
          <w:szCs w:val="24"/>
        </w:rPr>
        <w:t>basil, seasoned salt, Italian seasoning, Kosher salt</w:t>
      </w:r>
    </w:p>
    <w:p w14:paraId="2B8EF678" w14:textId="77777777" w:rsidR="00262089" w:rsidRPr="00A400A6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A400A6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A400A6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A400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7E46" w14:textId="77777777" w:rsidR="0083575E" w:rsidRDefault="0083575E" w:rsidP="00286463">
      <w:pPr>
        <w:spacing w:after="0" w:line="240" w:lineRule="auto"/>
      </w:pPr>
      <w:r>
        <w:separator/>
      </w:r>
    </w:p>
  </w:endnote>
  <w:endnote w:type="continuationSeparator" w:id="0">
    <w:p w14:paraId="785D0BDC" w14:textId="77777777" w:rsidR="0083575E" w:rsidRDefault="0083575E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1F2" w14:textId="77777777" w:rsidR="0083575E" w:rsidRDefault="0083575E" w:rsidP="00286463">
      <w:pPr>
        <w:spacing w:after="0" w:line="240" w:lineRule="auto"/>
      </w:pPr>
      <w:r>
        <w:separator/>
      </w:r>
    </w:p>
  </w:footnote>
  <w:footnote w:type="continuationSeparator" w:id="0">
    <w:p w14:paraId="17912881" w14:textId="77777777" w:rsidR="0083575E" w:rsidRDefault="0083575E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75E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2AF8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dcterms:created xsi:type="dcterms:W3CDTF">2022-05-04T15:55:00Z</dcterms:created>
  <dcterms:modified xsi:type="dcterms:W3CDTF">2022-05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